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74" w:rsidRPr="00143789" w:rsidRDefault="003D6633" w:rsidP="005F2E74">
      <w:pPr>
        <w:jc w:val="right"/>
        <w:rPr>
          <w:rFonts w:ascii="ＭＳ 明朝" w:hAnsi="ＭＳ 明朝" w:hint="eastAsia"/>
          <w:sz w:val="20"/>
          <w:szCs w:val="20"/>
        </w:rPr>
      </w:pPr>
      <w:r w:rsidRPr="00143789">
        <w:rPr>
          <w:rFonts w:ascii="ＭＳ 明朝" w:hAnsi="ＭＳ 明朝" w:hint="eastAsia"/>
          <w:sz w:val="20"/>
          <w:szCs w:val="20"/>
        </w:rPr>
        <w:t>ご提</w:t>
      </w:r>
      <w:r w:rsidR="005F2E74" w:rsidRPr="00143789">
        <w:rPr>
          <w:rFonts w:ascii="ＭＳ 明朝" w:hAnsi="ＭＳ 明朝" w:hint="eastAsia"/>
          <w:sz w:val="20"/>
          <w:szCs w:val="20"/>
        </w:rPr>
        <w:t xml:space="preserve">出日　：　</w:t>
      </w:r>
      <w:r w:rsidR="00F077CB" w:rsidRPr="00143789">
        <w:rPr>
          <w:rFonts w:ascii="ＭＳ 明朝" w:hAnsi="ＭＳ 明朝" w:hint="eastAsia"/>
          <w:sz w:val="20"/>
          <w:szCs w:val="20"/>
        </w:rPr>
        <w:t>20</w:t>
      </w:r>
      <w:r w:rsidR="00AB1A4E" w:rsidRPr="00143789">
        <w:rPr>
          <w:rFonts w:ascii="ＭＳ 明朝" w:hAnsi="ＭＳ 明朝" w:hint="eastAsia"/>
          <w:sz w:val="20"/>
          <w:szCs w:val="20"/>
        </w:rPr>
        <w:t>1</w:t>
      </w:r>
      <w:r w:rsidR="00C73CD6">
        <w:rPr>
          <w:rFonts w:ascii="ＭＳ 明朝" w:hAnsi="ＭＳ 明朝"/>
          <w:sz w:val="20"/>
          <w:szCs w:val="20"/>
        </w:rPr>
        <w:t>9</w:t>
      </w:r>
      <w:r w:rsidR="00F077CB" w:rsidRPr="00143789">
        <w:rPr>
          <w:rFonts w:ascii="ＭＳ 明朝" w:hAnsi="ＭＳ 明朝" w:hint="eastAsia"/>
          <w:sz w:val="20"/>
          <w:szCs w:val="20"/>
        </w:rPr>
        <w:t>年　 　 月　　  日 （　 　）</w:t>
      </w:r>
    </w:p>
    <w:p w:rsidR="003D6633" w:rsidRPr="003D6633" w:rsidRDefault="003D6633" w:rsidP="005F2E74">
      <w:pPr>
        <w:jc w:val="right"/>
        <w:rPr>
          <w:rFonts w:ascii="ＭＳ 明朝" w:hAnsi="ＭＳ 明朝" w:hint="eastAsia"/>
          <w:sz w:val="18"/>
          <w:szCs w:val="20"/>
        </w:rPr>
      </w:pPr>
    </w:p>
    <w:p w:rsidR="00646FAD" w:rsidRPr="000F7476" w:rsidRDefault="00646FAD" w:rsidP="000F7476">
      <w:pPr>
        <w:jc w:val="center"/>
        <w:rPr>
          <w:rFonts w:ascii="ＭＳ Ｐゴシック" w:eastAsia="ＭＳ Ｐゴシック" w:hAnsi="ＭＳ Ｐゴシック"/>
          <w:sz w:val="32"/>
          <w:szCs w:val="32"/>
          <w:u w:val="single"/>
        </w:rPr>
      </w:pPr>
      <w:r w:rsidRPr="000F7476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20</w:t>
      </w:r>
      <w:r w:rsidR="00C73CD6">
        <w:rPr>
          <w:rFonts w:ascii="ＭＳ Ｐゴシック" w:eastAsia="ＭＳ Ｐゴシック" w:hAnsi="ＭＳ Ｐゴシック"/>
          <w:sz w:val="32"/>
          <w:szCs w:val="32"/>
          <w:u w:val="single"/>
        </w:rPr>
        <w:t>20</w:t>
      </w:r>
      <w:r w:rsidRPr="000F7476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年度新卒採用 エントリーシート</w:t>
      </w:r>
    </w:p>
    <w:p w:rsidR="000F7476" w:rsidRPr="000F7476" w:rsidRDefault="000F7476" w:rsidP="000F7476">
      <w:pPr>
        <w:jc w:val="center"/>
        <w:rPr>
          <w:rFonts w:ascii="ＭＳ Ｐゴシック" w:eastAsia="ＭＳ Ｐゴシック" w:hAnsi="ＭＳ Ｐゴシック" w:hint="eastAsia"/>
          <w:b/>
          <w:sz w:val="20"/>
          <w:szCs w:val="20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5411"/>
      </w:tblGrid>
      <w:tr w:rsidR="00646FAD" w:rsidTr="00143789">
        <w:trPr>
          <w:trHeight w:val="463"/>
        </w:trPr>
        <w:tc>
          <w:tcPr>
            <w:tcW w:w="4351" w:type="dxa"/>
          </w:tcPr>
          <w:p w:rsidR="00646FAD" w:rsidRPr="000F7476" w:rsidRDefault="00646FAD" w:rsidP="00F077CB">
            <w:pPr>
              <w:rPr>
                <w:rFonts w:ascii="ＭＳ Ｐ明朝" w:eastAsia="ＭＳ Ｐ明朝" w:hAnsi="ＭＳ Ｐ明朝" w:hint="eastAsia"/>
                <w:sz w:val="16"/>
                <w:szCs w:val="14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ﾌﾘｶﾞﾅ</w:t>
            </w:r>
          </w:p>
          <w:p w:rsidR="00646FAD" w:rsidRPr="000F7476" w:rsidRDefault="00646FAD" w:rsidP="00F077CB">
            <w:pPr>
              <w:rPr>
                <w:rFonts w:ascii="ＭＳ Ｐ明朝" w:eastAsia="ＭＳ Ｐ明朝" w:hAnsi="ＭＳ Ｐ明朝" w:hint="eastAsia"/>
                <w:sz w:val="14"/>
                <w:szCs w:val="14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氏名</w:t>
            </w:r>
          </w:p>
        </w:tc>
        <w:tc>
          <w:tcPr>
            <w:tcW w:w="5477" w:type="dxa"/>
          </w:tcPr>
          <w:p w:rsidR="00646FAD" w:rsidRPr="000F7476" w:rsidRDefault="00646FAD" w:rsidP="00F077CB">
            <w:pPr>
              <w:rPr>
                <w:rFonts w:ascii="ＭＳ Ｐ明朝" w:eastAsia="ＭＳ Ｐ明朝" w:hAnsi="ＭＳ Ｐ明朝" w:hint="eastAsia"/>
                <w:sz w:val="16"/>
                <w:szCs w:val="14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連絡先TEL</w:t>
            </w:r>
          </w:p>
          <w:p w:rsidR="00646FAD" w:rsidRPr="000F7476" w:rsidRDefault="00646FAD" w:rsidP="00F077CB">
            <w:pPr>
              <w:rPr>
                <w:rFonts w:ascii="ＭＳ Ｐ明朝" w:eastAsia="ＭＳ Ｐ明朝" w:hAnsi="ＭＳ Ｐ明朝" w:hint="eastAsia"/>
                <w:sz w:val="12"/>
                <w:szCs w:val="12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E-mail</w:t>
            </w:r>
          </w:p>
        </w:tc>
      </w:tr>
      <w:tr w:rsidR="00646FAD" w:rsidTr="00143789">
        <w:trPr>
          <w:trHeight w:val="573"/>
        </w:trPr>
        <w:tc>
          <w:tcPr>
            <w:tcW w:w="9828" w:type="dxa"/>
            <w:gridSpan w:val="2"/>
          </w:tcPr>
          <w:p w:rsidR="00646FAD" w:rsidRPr="000F7476" w:rsidRDefault="00646FAD" w:rsidP="00F077CB">
            <w:pPr>
              <w:rPr>
                <w:rFonts w:ascii="ＭＳ Ｐ明朝" w:eastAsia="ＭＳ Ｐ明朝" w:hAnsi="ＭＳ Ｐ明朝" w:hint="eastAsia"/>
                <w:sz w:val="16"/>
                <w:szCs w:val="14"/>
              </w:rPr>
            </w:pPr>
            <w:r w:rsidRPr="000F7476">
              <w:rPr>
                <w:rFonts w:ascii="ＭＳ Ｐ明朝" w:eastAsia="ＭＳ Ｐ明朝" w:hAnsi="ＭＳ Ｐ明朝" w:hint="eastAsia"/>
                <w:sz w:val="16"/>
                <w:szCs w:val="14"/>
              </w:rPr>
              <w:t>学校名/学部/学科･専攻/研究室･ゼミ等</w:t>
            </w:r>
          </w:p>
          <w:p w:rsidR="00646FAD" w:rsidRPr="000F7476" w:rsidRDefault="00646FAD" w:rsidP="00F077CB">
            <w:pPr>
              <w:rPr>
                <w:rFonts w:ascii="ＭＳ Ｐ明朝" w:eastAsia="ＭＳ Ｐ明朝" w:hAnsi="ＭＳ Ｐ明朝" w:hint="eastAsia"/>
              </w:rPr>
            </w:pPr>
          </w:p>
          <w:p w:rsidR="00646FAD" w:rsidRPr="000F7476" w:rsidRDefault="00646FAD" w:rsidP="00F077CB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ED587A" w:rsidRDefault="00ED587A" w:rsidP="003D6633">
      <w:pPr>
        <w:spacing w:line="60" w:lineRule="auto"/>
        <w:rPr>
          <w:rFonts w:hint="eastAsia"/>
        </w:rPr>
      </w:pPr>
    </w:p>
    <w:p w:rsidR="00E47527" w:rsidRPr="000F7476" w:rsidRDefault="00E47527" w:rsidP="00CB7E17">
      <w:pPr>
        <w:spacing w:line="60" w:lineRule="auto"/>
        <w:jc w:val="left"/>
        <w:rPr>
          <w:rFonts w:ascii="ＭＳ Ｐ明朝" w:eastAsia="ＭＳ Ｐ明朝" w:hAnsi="ＭＳ Ｐ明朝" w:hint="eastAsia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➢希望職種を教えて</w:t>
      </w:r>
      <w:r w:rsidR="00E8311D" w:rsidRPr="000F7476">
        <w:rPr>
          <w:rFonts w:ascii="ＭＳ Ｐ明朝" w:eastAsia="ＭＳ Ｐ明朝" w:hAnsi="ＭＳ Ｐ明朝" w:hint="eastAsia"/>
          <w:sz w:val="20"/>
        </w:rPr>
        <w:t>くだ</w:t>
      </w:r>
      <w:r w:rsidRPr="000F7476">
        <w:rPr>
          <w:rFonts w:ascii="ＭＳ Ｐ明朝" w:eastAsia="ＭＳ Ｐ明朝" w:hAnsi="ＭＳ Ｐ明朝" w:hint="eastAsia"/>
          <w:sz w:val="20"/>
        </w:rPr>
        <w:t>さい。（複数回答可）</w:t>
      </w:r>
    </w:p>
    <w:p w:rsidR="00143789" w:rsidRDefault="00CB7E17" w:rsidP="00143789">
      <w:pPr>
        <w:spacing w:line="60" w:lineRule="auto"/>
        <w:jc w:val="left"/>
        <w:rPr>
          <w:sz w:val="18"/>
        </w:rPr>
      </w:pPr>
      <w:r w:rsidRPr="00CB7E17">
        <w:rPr>
          <w:rFonts w:hint="eastAsia"/>
          <w:sz w:val="18"/>
        </w:rPr>
        <w:t>【エンジニア職】</w:t>
      </w:r>
      <w:r w:rsidR="00143789">
        <w:rPr>
          <w:rFonts w:hint="eastAsia"/>
          <w:sz w:val="18"/>
        </w:rPr>
        <w:t xml:space="preserve">　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LSI</w:t>
      </w:r>
      <w:r w:rsidR="00143789">
        <w:rPr>
          <w:rFonts w:hint="eastAsia"/>
          <w:sz w:val="18"/>
        </w:rPr>
        <w:t xml:space="preserve">開発エンジニア（設計開発・評価）　　　</w:t>
      </w:r>
      <w:r w:rsidRPr="00CB7E17">
        <w:rPr>
          <w:rFonts w:hint="eastAsia"/>
          <w:sz w:val="18"/>
        </w:rPr>
        <w:t>□技術営業（</w:t>
      </w:r>
      <w:r w:rsidRPr="00CB7E17">
        <w:rPr>
          <w:rFonts w:hint="eastAsia"/>
          <w:sz w:val="18"/>
        </w:rPr>
        <w:t>FAE</w:t>
      </w:r>
      <w:r w:rsidRPr="00CB7E17">
        <w:rPr>
          <w:rFonts w:hint="eastAsia"/>
          <w:sz w:val="18"/>
        </w:rPr>
        <w:t>）</w:t>
      </w:r>
    </w:p>
    <w:p w:rsidR="00C73CD6" w:rsidRPr="00852A26" w:rsidRDefault="00852A26" w:rsidP="00143789">
      <w:pPr>
        <w:spacing w:line="60" w:lineRule="auto"/>
        <w:jc w:val="left"/>
        <w:rPr>
          <w:rFonts w:hint="eastAsia"/>
          <w:sz w:val="18"/>
        </w:rPr>
      </w:pPr>
      <w:r>
        <w:rPr>
          <w:rFonts w:hint="eastAsia"/>
          <w:sz w:val="18"/>
        </w:rPr>
        <w:t xml:space="preserve">　　　　　　　　　　　</w:t>
      </w:r>
      <w:r w:rsidR="00C73CD6">
        <w:rPr>
          <w:rFonts w:hint="eastAsia"/>
          <w:sz w:val="18"/>
        </w:rPr>
        <w:t>□</w:t>
      </w:r>
      <w:r>
        <w:rPr>
          <w:rFonts w:hint="eastAsia"/>
          <w:sz w:val="18"/>
        </w:rPr>
        <w:t xml:space="preserve"> AI/IoT</w:t>
      </w:r>
      <w:r>
        <w:rPr>
          <w:rFonts w:hint="eastAsia"/>
          <w:sz w:val="18"/>
        </w:rPr>
        <w:t>ソリューション開発エンジニア</w:t>
      </w:r>
    </w:p>
    <w:p w:rsidR="00CB7E17" w:rsidRPr="00CB7E17" w:rsidRDefault="00CB7E17" w:rsidP="00143789">
      <w:pPr>
        <w:spacing w:line="60" w:lineRule="auto"/>
        <w:ind w:firstLineChars="1100" w:firstLine="1980"/>
        <w:jc w:val="left"/>
        <w:rPr>
          <w:rFonts w:hint="eastAsia"/>
          <w:sz w:val="18"/>
        </w:rPr>
      </w:pP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 xml:space="preserve">品質保証エンジニア（生産技術・テスト技術・品質マネジメント）　</w:t>
      </w:r>
    </w:p>
    <w:p w:rsidR="00677096" w:rsidRDefault="00CB7E17" w:rsidP="00143789">
      <w:pPr>
        <w:spacing w:line="60" w:lineRule="auto"/>
        <w:rPr>
          <w:rFonts w:hint="eastAsia"/>
          <w:sz w:val="18"/>
        </w:rPr>
      </w:pPr>
      <w:r w:rsidRPr="00CB7E17">
        <w:rPr>
          <w:rFonts w:hint="eastAsia"/>
          <w:sz w:val="18"/>
        </w:rPr>
        <w:t>【コーポレートスタッフ職】</w:t>
      </w:r>
      <w:r w:rsidR="0011121A">
        <w:rPr>
          <w:rFonts w:hint="eastAsia"/>
          <w:sz w:val="18"/>
        </w:rPr>
        <w:t xml:space="preserve">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営業企画</w:t>
      </w:r>
      <w:r w:rsidRPr="00CB7E17">
        <w:rPr>
          <w:rFonts w:hint="eastAsia"/>
          <w:sz w:val="18"/>
        </w:rPr>
        <w:t xml:space="preserve"> / </w:t>
      </w:r>
      <w:r w:rsidRPr="00CB7E17">
        <w:rPr>
          <w:rFonts w:hint="eastAsia"/>
          <w:sz w:val="18"/>
        </w:rPr>
        <w:t>マーケティング</w:t>
      </w:r>
      <w:r w:rsidR="0011121A">
        <w:rPr>
          <w:rFonts w:hint="eastAsia"/>
          <w:sz w:val="18"/>
        </w:rPr>
        <w:t xml:space="preserve"> </w:t>
      </w:r>
      <w:r w:rsidR="00143789">
        <w:rPr>
          <w:rFonts w:hint="eastAsia"/>
          <w:sz w:val="18"/>
        </w:rPr>
        <w:t xml:space="preserve">　</w:t>
      </w:r>
      <w:r w:rsidR="0011121A">
        <w:rPr>
          <w:rFonts w:hint="eastAsia"/>
          <w:sz w:val="18"/>
        </w:rPr>
        <w:t xml:space="preserve">  </w:t>
      </w:r>
      <w:r w:rsidR="00677096">
        <w:rPr>
          <w:rFonts w:hint="eastAsia"/>
          <w:sz w:val="18"/>
        </w:rPr>
        <w:t>□営業事務</w:t>
      </w:r>
      <w:bookmarkStart w:id="0" w:name="_GoBack"/>
      <w:bookmarkEnd w:id="0"/>
      <w:r w:rsidR="0011121A">
        <w:rPr>
          <w:rFonts w:hint="eastAsia"/>
          <w:sz w:val="18"/>
        </w:rPr>
        <w:t>(</w:t>
      </w:r>
      <w:r w:rsidR="0011121A" w:rsidRPr="00CB7E17">
        <w:rPr>
          <w:rFonts w:hint="eastAsia"/>
          <w:sz w:val="18"/>
        </w:rPr>
        <w:t>貿易事務</w:t>
      </w:r>
      <w:r w:rsidR="0011121A">
        <w:rPr>
          <w:rFonts w:hint="eastAsia"/>
          <w:sz w:val="18"/>
        </w:rPr>
        <w:t xml:space="preserve">)  </w:t>
      </w:r>
      <w:r w:rsidR="00143789">
        <w:rPr>
          <w:rFonts w:hint="eastAsia"/>
          <w:sz w:val="18"/>
        </w:rPr>
        <w:t xml:space="preserve">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生産管理</w:t>
      </w:r>
      <w:r w:rsidR="0011121A">
        <w:rPr>
          <w:rFonts w:hint="eastAsia"/>
          <w:sz w:val="18"/>
        </w:rPr>
        <w:t>(</w:t>
      </w:r>
      <w:r w:rsidRPr="00CB7E17">
        <w:rPr>
          <w:rFonts w:hint="eastAsia"/>
          <w:sz w:val="18"/>
        </w:rPr>
        <w:t>貿易事務</w:t>
      </w:r>
      <w:r w:rsidR="0011121A">
        <w:rPr>
          <w:rFonts w:hint="eastAsia"/>
          <w:sz w:val="18"/>
        </w:rPr>
        <w:t>)</w:t>
      </w:r>
    </w:p>
    <w:p w:rsidR="00CB7E17" w:rsidRDefault="00CB7E17" w:rsidP="0011121A">
      <w:pPr>
        <w:spacing w:line="60" w:lineRule="auto"/>
        <w:ind w:firstLineChars="1500" w:firstLine="2700"/>
        <w:rPr>
          <w:rFonts w:hint="eastAsia"/>
          <w:sz w:val="18"/>
        </w:rPr>
      </w:pP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財務</w:t>
      </w:r>
      <w:r w:rsidRPr="00CB7E17">
        <w:rPr>
          <w:rFonts w:hint="eastAsia"/>
          <w:sz w:val="18"/>
        </w:rPr>
        <w:t xml:space="preserve"> / </w:t>
      </w:r>
      <w:r w:rsidRPr="00CB7E17">
        <w:rPr>
          <w:rFonts w:hint="eastAsia"/>
          <w:sz w:val="18"/>
        </w:rPr>
        <w:t>経理</w:t>
      </w:r>
      <w:r w:rsidR="00143789">
        <w:rPr>
          <w:rFonts w:hint="eastAsia"/>
          <w:sz w:val="18"/>
        </w:rPr>
        <w:t xml:space="preserve">　　</w:t>
      </w:r>
      <w:r w:rsidR="0011121A">
        <w:rPr>
          <w:rFonts w:hint="eastAsia"/>
          <w:sz w:val="18"/>
        </w:rPr>
        <w:t xml:space="preserve">　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総務</w:t>
      </w:r>
      <w:r w:rsidR="0011121A">
        <w:rPr>
          <w:rFonts w:hint="eastAsia"/>
          <w:sz w:val="18"/>
        </w:rPr>
        <w:t xml:space="preserve">　　　　</w:t>
      </w:r>
      <w:r w:rsidR="00143789">
        <w:rPr>
          <w:rFonts w:hint="eastAsia"/>
          <w:sz w:val="18"/>
        </w:rPr>
        <w:t xml:space="preserve">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人事</w:t>
      </w:r>
      <w:r w:rsidR="0011121A">
        <w:rPr>
          <w:rFonts w:hint="eastAsia"/>
          <w:sz w:val="18"/>
        </w:rPr>
        <w:t xml:space="preserve">　　　</w:t>
      </w:r>
      <w:r w:rsidR="00143789">
        <w:rPr>
          <w:rFonts w:hint="eastAsia"/>
          <w:sz w:val="18"/>
        </w:rPr>
        <w:t xml:space="preserve">　　</w:t>
      </w:r>
      <w:r w:rsidRPr="00CB7E17">
        <w:rPr>
          <w:rFonts w:hint="eastAsia"/>
          <w:sz w:val="18"/>
        </w:rPr>
        <w:t>□</w:t>
      </w:r>
      <w:r w:rsidRPr="00CB7E17">
        <w:rPr>
          <w:rFonts w:hint="eastAsia"/>
          <w:sz w:val="18"/>
        </w:rPr>
        <w:t xml:space="preserve"> </w:t>
      </w:r>
      <w:r w:rsidRPr="00CB7E17">
        <w:rPr>
          <w:rFonts w:hint="eastAsia"/>
          <w:sz w:val="18"/>
        </w:rPr>
        <w:t>法務</w:t>
      </w:r>
    </w:p>
    <w:p w:rsidR="00143789" w:rsidRPr="00CB7E17" w:rsidRDefault="00143789" w:rsidP="00143789">
      <w:pPr>
        <w:spacing w:line="60" w:lineRule="auto"/>
        <w:ind w:firstLineChars="100" w:firstLine="180"/>
        <w:rPr>
          <w:rFonts w:hint="eastAsia"/>
          <w:sz w:val="18"/>
        </w:rPr>
      </w:pPr>
      <w:r>
        <w:rPr>
          <w:rFonts w:hint="eastAsia"/>
          <w:sz w:val="18"/>
        </w:rPr>
        <w:t>□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その他・相談して決めたい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710"/>
      </w:tblGrid>
      <w:tr w:rsidR="001B57CC" w:rsidTr="00CB7E17">
        <w:trPr>
          <w:trHeight w:val="128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CC" w:rsidRPr="00D66257" w:rsidRDefault="00B12D3B" w:rsidP="00E47527">
            <w:pPr>
              <w:rPr>
                <w:rFonts w:hint="eastAsia"/>
                <w:sz w:val="18"/>
                <w:szCs w:val="18"/>
              </w:rPr>
            </w:pPr>
            <w:r w:rsidRPr="00D66257">
              <w:rPr>
                <w:rFonts w:hint="eastAsia"/>
                <w:sz w:val="18"/>
                <w:szCs w:val="18"/>
              </w:rPr>
              <w:t>選択理由</w:t>
            </w:r>
          </w:p>
          <w:p w:rsidR="001B57CC" w:rsidRPr="00D66257" w:rsidRDefault="001B57CC" w:rsidP="00E47527">
            <w:pPr>
              <w:rPr>
                <w:rFonts w:hint="eastAsia"/>
                <w:b/>
                <w:sz w:val="22"/>
                <w:szCs w:val="22"/>
              </w:rPr>
            </w:pPr>
          </w:p>
          <w:p w:rsidR="001B57CC" w:rsidRPr="00D66257" w:rsidRDefault="001B57CC" w:rsidP="00E47527">
            <w:pPr>
              <w:rPr>
                <w:rFonts w:hint="eastAsia"/>
                <w:b/>
                <w:sz w:val="22"/>
                <w:szCs w:val="22"/>
              </w:rPr>
            </w:pPr>
          </w:p>
          <w:p w:rsidR="00BD6845" w:rsidRPr="00D66257" w:rsidRDefault="00BD6845" w:rsidP="00E47527">
            <w:pPr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B12D3B" w:rsidRPr="003D6633" w:rsidRDefault="00B12D3B" w:rsidP="003D6633">
      <w:pPr>
        <w:spacing w:line="60" w:lineRule="auto"/>
        <w:rPr>
          <w:rFonts w:ascii="ＭＳ Ｐゴシック" w:eastAsia="ＭＳ Ｐゴシック" w:hAnsi="ＭＳ Ｐゴシック" w:hint="eastAsia"/>
        </w:rPr>
      </w:pPr>
    </w:p>
    <w:p w:rsidR="00646FAD" w:rsidRPr="000F7476" w:rsidRDefault="00F077CB" w:rsidP="003D6633">
      <w:pPr>
        <w:spacing w:line="60" w:lineRule="auto"/>
        <w:rPr>
          <w:rFonts w:ascii="ＭＳ Ｐ明朝" w:eastAsia="ＭＳ Ｐ明朝" w:hAnsi="ＭＳ Ｐ明朝" w:hint="eastAsia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➢</w:t>
      </w:r>
      <w:r w:rsidR="00646FAD" w:rsidRPr="000F7476">
        <w:rPr>
          <w:rFonts w:ascii="ＭＳ Ｐ明朝" w:eastAsia="ＭＳ Ｐ明朝" w:hAnsi="ＭＳ Ｐ明朝" w:hint="eastAsia"/>
          <w:sz w:val="20"/>
        </w:rPr>
        <w:t>あなたは</w:t>
      </w:r>
      <w:r w:rsidR="000F7476">
        <w:rPr>
          <w:rFonts w:ascii="ＭＳ Ｐ明朝" w:eastAsia="ＭＳ Ｐ明朝" w:hAnsi="ＭＳ Ｐ明朝" w:hint="eastAsia"/>
          <w:sz w:val="20"/>
        </w:rPr>
        <w:t>、</w:t>
      </w:r>
      <w:r w:rsidR="00646FAD" w:rsidRPr="000F7476">
        <w:rPr>
          <w:rFonts w:ascii="ＭＳ Ｐ明朝" w:eastAsia="ＭＳ Ｐ明朝" w:hAnsi="ＭＳ Ｐ明朝" w:hint="eastAsia"/>
          <w:sz w:val="20"/>
        </w:rPr>
        <w:t>『THine（ザインエレクトロニクス株式会社）』で将来何を実現したいですか？</w:t>
      </w:r>
    </w:p>
    <w:p w:rsidR="00646FAD" w:rsidRPr="000F7476" w:rsidRDefault="00646FAD" w:rsidP="003D6633">
      <w:pPr>
        <w:spacing w:line="60" w:lineRule="auto"/>
        <w:ind w:firstLineChars="100" w:firstLine="200"/>
        <w:rPr>
          <w:rFonts w:ascii="ＭＳ Ｐ明朝" w:eastAsia="ＭＳ Ｐ明朝" w:hAnsi="ＭＳ Ｐ明朝" w:hint="eastAsia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また、どのように成長し</w:t>
      </w:r>
      <w:r w:rsidR="006A316C" w:rsidRPr="000F7476">
        <w:rPr>
          <w:rFonts w:ascii="ＭＳ Ｐ明朝" w:eastAsia="ＭＳ Ｐ明朝" w:hAnsi="ＭＳ Ｐ明朝" w:hint="eastAsia"/>
          <w:sz w:val="20"/>
        </w:rPr>
        <w:t>ていき</w:t>
      </w:r>
      <w:r w:rsidRPr="000F7476">
        <w:rPr>
          <w:rFonts w:ascii="ＭＳ Ｐ明朝" w:eastAsia="ＭＳ Ｐ明朝" w:hAnsi="ＭＳ Ｐ明朝" w:hint="eastAsia"/>
          <w:sz w:val="20"/>
        </w:rPr>
        <w:t>たいですか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646FAD" w:rsidRPr="008E0095" w:rsidTr="00D66257">
        <w:tc>
          <w:tcPr>
            <w:tcW w:w="9918" w:type="dxa"/>
          </w:tcPr>
          <w:p w:rsidR="00646FAD" w:rsidRPr="008E0095" w:rsidRDefault="00646FAD" w:rsidP="00646FAD">
            <w:pPr>
              <w:rPr>
                <w:rFonts w:hint="eastAsia"/>
                <w:sz w:val="18"/>
              </w:rPr>
            </w:pPr>
          </w:p>
          <w:p w:rsidR="003D6633" w:rsidRPr="008E0095" w:rsidRDefault="003D6633" w:rsidP="00646FAD">
            <w:pPr>
              <w:rPr>
                <w:rFonts w:hint="eastAsia"/>
                <w:sz w:val="18"/>
              </w:rPr>
            </w:pPr>
          </w:p>
          <w:p w:rsidR="00646FAD" w:rsidRPr="008E0095" w:rsidRDefault="00646FAD" w:rsidP="00646FAD">
            <w:pPr>
              <w:rPr>
                <w:rFonts w:hint="eastAsia"/>
                <w:sz w:val="18"/>
              </w:rPr>
            </w:pPr>
          </w:p>
          <w:p w:rsidR="00646FAD" w:rsidRPr="008E0095" w:rsidRDefault="00646FAD" w:rsidP="00646FAD">
            <w:pPr>
              <w:rPr>
                <w:rFonts w:hint="eastAsia"/>
                <w:sz w:val="18"/>
              </w:rPr>
            </w:pPr>
          </w:p>
          <w:p w:rsidR="00E47527" w:rsidRPr="008E0095" w:rsidRDefault="00E47527" w:rsidP="00646FAD">
            <w:pPr>
              <w:rPr>
                <w:rFonts w:hint="eastAsia"/>
                <w:sz w:val="18"/>
              </w:rPr>
            </w:pPr>
          </w:p>
          <w:p w:rsidR="00B12D3B" w:rsidRPr="008E0095" w:rsidRDefault="00B12D3B" w:rsidP="00646FAD">
            <w:pPr>
              <w:rPr>
                <w:rFonts w:hint="eastAsia"/>
                <w:sz w:val="18"/>
              </w:rPr>
            </w:pPr>
          </w:p>
        </w:tc>
      </w:tr>
    </w:tbl>
    <w:p w:rsidR="00B12D3B" w:rsidRPr="003D6633" w:rsidRDefault="00B12D3B" w:rsidP="003D6633">
      <w:pPr>
        <w:spacing w:line="60" w:lineRule="auto"/>
        <w:rPr>
          <w:rFonts w:ascii="ＭＳ Ｐゴシック" w:eastAsia="ＭＳ Ｐゴシック" w:hAnsi="ＭＳ Ｐゴシック" w:hint="eastAsia"/>
        </w:rPr>
      </w:pPr>
    </w:p>
    <w:p w:rsidR="00E8311D" w:rsidRPr="000F7476" w:rsidRDefault="00F077CB" w:rsidP="00E8311D">
      <w:pPr>
        <w:spacing w:line="60" w:lineRule="auto"/>
        <w:rPr>
          <w:rFonts w:ascii="ＭＳ Ｐ明朝" w:eastAsia="ＭＳ Ｐ明朝" w:hAnsi="ＭＳ Ｐ明朝" w:hint="eastAsia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➢</w:t>
      </w:r>
      <w:r w:rsidR="006A316C" w:rsidRPr="000F7476">
        <w:rPr>
          <w:rFonts w:ascii="ＭＳ Ｐ明朝" w:eastAsia="ＭＳ Ｐ明朝" w:hAnsi="ＭＳ Ｐ明朝" w:hint="eastAsia"/>
          <w:sz w:val="20"/>
        </w:rPr>
        <w:t>部活動、アルバイト、</w:t>
      </w:r>
      <w:r w:rsidR="00E8311D" w:rsidRPr="000F7476">
        <w:rPr>
          <w:rFonts w:ascii="ＭＳ Ｐ明朝" w:eastAsia="ＭＳ Ｐ明朝" w:hAnsi="ＭＳ Ｐ明朝" w:hint="eastAsia"/>
          <w:sz w:val="20"/>
        </w:rPr>
        <w:t>サークル活動など</w:t>
      </w:r>
      <w:r w:rsidR="003D6633" w:rsidRPr="000F7476">
        <w:rPr>
          <w:rFonts w:ascii="ＭＳ Ｐ明朝" w:eastAsia="ＭＳ Ｐ明朝" w:hAnsi="ＭＳ Ｐ明朝" w:hint="eastAsia"/>
          <w:sz w:val="20"/>
        </w:rPr>
        <w:t>、あなたが学生時代に最も熱中したこと</w:t>
      </w:r>
      <w:r w:rsidR="00E8311D" w:rsidRPr="000F7476">
        <w:rPr>
          <w:rFonts w:ascii="ＭＳ Ｐ明朝" w:eastAsia="ＭＳ Ｐ明朝" w:hAnsi="ＭＳ Ｐ明朝" w:hint="eastAsia"/>
          <w:sz w:val="20"/>
        </w:rPr>
        <w:t>や</w:t>
      </w:r>
      <w:r w:rsidR="00B12D3B" w:rsidRPr="000F7476">
        <w:rPr>
          <w:rFonts w:ascii="ＭＳ Ｐ明朝" w:eastAsia="ＭＳ Ｐ明朝" w:hAnsi="ＭＳ Ｐ明朝" w:hint="eastAsia"/>
          <w:sz w:val="20"/>
        </w:rPr>
        <w:t>失敗体験</w:t>
      </w:r>
      <w:r w:rsidR="00E8311D" w:rsidRPr="000F7476">
        <w:rPr>
          <w:rFonts w:ascii="ＭＳ Ｐ明朝" w:eastAsia="ＭＳ Ｐ明朝" w:hAnsi="ＭＳ Ｐ明朝" w:hint="eastAsia"/>
          <w:sz w:val="20"/>
        </w:rPr>
        <w:t>に対して、</w:t>
      </w:r>
    </w:p>
    <w:p w:rsidR="00CB7E17" w:rsidRPr="000F7476" w:rsidRDefault="00E8311D" w:rsidP="00E8311D">
      <w:pPr>
        <w:spacing w:line="60" w:lineRule="auto"/>
        <w:ind w:firstLineChars="100" w:firstLine="200"/>
        <w:rPr>
          <w:rFonts w:ascii="ＭＳ Ｐ明朝" w:eastAsia="ＭＳ Ｐ明朝" w:hAnsi="ＭＳ Ｐ明朝" w:hint="eastAsia"/>
          <w:sz w:val="20"/>
        </w:rPr>
      </w:pPr>
      <w:r w:rsidRPr="000F7476">
        <w:rPr>
          <w:rFonts w:ascii="ＭＳ Ｐ明朝" w:eastAsia="ＭＳ Ｐ明朝" w:hAnsi="ＭＳ Ｐ明朝" w:hint="eastAsia"/>
          <w:sz w:val="20"/>
        </w:rPr>
        <w:t>どう考え、</w:t>
      </w:r>
      <w:r w:rsidR="00B12D3B" w:rsidRPr="000F7476">
        <w:rPr>
          <w:rFonts w:ascii="ＭＳ Ｐ明朝" w:eastAsia="ＭＳ Ｐ明朝" w:hAnsi="ＭＳ Ｐ明朝" w:hint="eastAsia"/>
          <w:sz w:val="20"/>
        </w:rPr>
        <w:t>どう乗り越え</w:t>
      </w:r>
      <w:r w:rsidRPr="000F7476">
        <w:rPr>
          <w:rFonts w:ascii="ＭＳ Ｐ明朝" w:eastAsia="ＭＳ Ｐ明朝" w:hAnsi="ＭＳ Ｐ明朝" w:hint="eastAsia"/>
          <w:sz w:val="20"/>
        </w:rPr>
        <w:t>、何を身に付け</w:t>
      </w:r>
      <w:r w:rsidR="00B12D3B" w:rsidRPr="000F7476">
        <w:rPr>
          <w:rFonts w:ascii="ＭＳ Ｐ明朝" w:eastAsia="ＭＳ Ｐ明朝" w:hAnsi="ＭＳ Ｐ明朝" w:hint="eastAsia"/>
          <w:sz w:val="20"/>
        </w:rPr>
        <w:t>たかについて詳しく教えて</w:t>
      </w:r>
      <w:r w:rsidRPr="000F7476">
        <w:rPr>
          <w:rFonts w:ascii="ＭＳ Ｐ明朝" w:eastAsia="ＭＳ Ｐ明朝" w:hAnsi="ＭＳ Ｐ明朝" w:hint="eastAsia"/>
          <w:sz w:val="20"/>
        </w:rPr>
        <w:t>くだ</w:t>
      </w:r>
      <w:r w:rsidR="00B12D3B" w:rsidRPr="000F7476">
        <w:rPr>
          <w:rFonts w:ascii="ＭＳ Ｐ明朝" w:eastAsia="ＭＳ Ｐ明朝" w:hAnsi="ＭＳ Ｐ明朝" w:hint="eastAsia"/>
          <w:sz w:val="20"/>
        </w:rPr>
        <w:t>さい</w:t>
      </w:r>
      <w:r w:rsidR="006A316C" w:rsidRPr="000F7476">
        <w:rPr>
          <w:rFonts w:ascii="ＭＳ Ｐ明朝" w:eastAsia="ＭＳ Ｐ明朝" w:hAnsi="ＭＳ Ｐ明朝" w:hint="eastAsia"/>
          <w:sz w:val="20"/>
        </w:rPr>
        <w:t>。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8"/>
      </w:tblGrid>
      <w:tr w:rsidR="00CB7E17" w:rsidRPr="008E0095" w:rsidTr="00CB7E17">
        <w:trPr>
          <w:trHeight w:val="1642"/>
        </w:trPr>
        <w:tc>
          <w:tcPr>
            <w:tcW w:w="9858" w:type="dxa"/>
          </w:tcPr>
          <w:p w:rsidR="00CB7E17" w:rsidRPr="008E0095" w:rsidRDefault="00CB7E17" w:rsidP="00CB7E17">
            <w:pPr>
              <w:rPr>
                <w:rFonts w:hint="eastAsia"/>
                <w:sz w:val="18"/>
              </w:rPr>
            </w:pPr>
          </w:p>
          <w:p w:rsidR="00CB7E17" w:rsidRPr="008E0095" w:rsidRDefault="00CB7E17" w:rsidP="00CB7E17">
            <w:pPr>
              <w:rPr>
                <w:rFonts w:hint="eastAsia"/>
                <w:sz w:val="18"/>
              </w:rPr>
            </w:pPr>
          </w:p>
          <w:p w:rsidR="00CB7E17" w:rsidRPr="008E0095" w:rsidRDefault="00CB7E17" w:rsidP="00CB7E17">
            <w:pPr>
              <w:rPr>
                <w:rFonts w:hint="eastAsia"/>
                <w:sz w:val="18"/>
              </w:rPr>
            </w:pPr>
          </w:p>
          <w:p w:rsidR="00CB7E17" w:rsidRPr="008E0095" w:rsidRDefault="00CB7E17" w:rsidP="00CB7E17">
            <w:pPr>
              <w:rPr>
                <w:rFonts w:hint="eastAsia"/>
                <w:sz w:val="18"/>
              </w:rPr>
            </w:pPr>
          </w:p>
          <w:p w:rsidR="00CB7E17" w:rsidRPr="008E0095" w:rsidRDefault="00CB7E17" w:rsidP="00CB7E17">
            <w:pPr>
              <w:rPr>
                <w:rFonts w:hint="eastAsia"/>
                <w:sz w:val="18"/>
              </w:rPr>
            </w:pPr>
          </w:p>
          <w:p w:rsidR="00CB7E17" w:rsidRDefault="00CB7E17" w:rsidP="00CB7E17">
            <w:pPr>
              <w:rPr>
                <w:rFonts w:hint="eastAsia"/>
                <w:sz w:val="18"/>
              </w:rPr>
            </w:pPr>
          </w:p>
          <w:p w:rsidR="00E8311D" w:rsidRPr="008E0095" w:rsidRDefault="00E8311D" w:rsidP="00CB7E17">
            <w:pPr>
              <w:rPr>
                <w:rFonts w:hint="eastAsia"/>
                <w:sz w:val="18"/>
              </w:rPr>
            </w:pPr>
          </w:p>
        </w:tc>
      </w:tr>
    </w:tbl>
    <w:p w:rsidR="00CB7E17" w:rsidRPr="00CB7E17" w:rsidRDefault="00CB7E17" w:rsidP="00E8311D">
      <w:pPr>
        <w:spacing w:line="60" w:lineRule="auto"/>
        <w:rPr>
          <w:rFonts w:hint="eastAsia"/>
          <w:sz w:val="20"/>
        </w:rPr>
      </w:pPr>
    </w:p>
    <w:sectPr w:rsidR="00CB7E17" w:rsidRPr="00CB7E17" w:rsidSect="00907F95">
      <w:footerReference w:type="default" r:id="rId8"/>
      <w:pgSz w:w="11906" w:h="16838"/>
      <w:pgMar w:top="900" w:right="1106" w:bottom="540" w:left="1080" w:header="39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6F" w:rsidRDefault="0071606F" w:rsidP="000C2D7D">
      <w:r>
        <w:separator/>
      </w:r>
    </w:p>
  </w:endnote>
  <w:endnote w:type="continuationSeparator" w:id="0">
    <w:p w:rsidR="0071606F" w:rsidRDefault="0071606F" w:rsidP="000C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096" w:rsidRPr="00F73F80" w:rsidRDefault="000F368D" w:rsidP="0085086A">
    <w:pPr>
      <w:pStyle w:val="a6"/>
      <w:jc w:val="right"/>
      <w:rPr>
        <w:rFonts w:hint="eastAsia"/>
        <w:sz w:val="16"/>
        <w:szCs w:val="16"/>
      </w:rPr>
    </w:pPr>
    <w:r>
      <w:rPr>
        <w:rFonts w:hint="eastAsia"/>
        <w:noProof/>
        <w:color w:val="F2F2F2"/>
      </w:rPr>
      <w:drawing>
        <wp:inline distT="0" distB="0" distL="0" distR="0">
          <wp:extent cx="2997200" cy="273050"/>
          <wp:effectExtent l="0" t="0" r="0" b="0"/>
          <wp:docPr id="1" name="図 1" descr="THin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n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6F" w:rsidRDefault="0071606F" w:rsidP="000C2D7D">
      <w:r>
        <w:separator/>
      </w:r>
    </w:p>
  </w:footnote>
  <w:footnote w:type="continuationSeparator" w:id="0">
    <w:p w:rsidR="0071606F" w:rsidRDefault="0071606F" w:rsidP="000C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65C45"/>
    <w:multiLevelType w:val="hybridMultilevel"/>
    <w:tmpl w:val="AEB28AB6"/>
    <w:lvl w:ilvl="0" w:tplc="CEA4E9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11"/>
    <w:rsid w:val="0001153D"/>
    <w:rsid w:val="00020FC2"/>
    <w:rsid w:val="00031B23"/>
    <w:rsid w:val="00032D49"/>
    <w:rsid w:val="00032D6A"/>
    <w:rsid w:val="000456BD"/>
    <w:rsid w:val="0006645A"/>
    <w:rsid w:val="00082292"/>
    <w:rsid w:val="0008536D"/>
    <w:rsid w:val="0008573E"/>
    <w:rsid w:val="000908B3"/>
    <w:rsid w:val="00096F54"/>
    <w:rsid w:val="00097D4B"/>
    <w:rsid w:val="000A03FA"/>
    <w:rsid w:val="000A3035"/>
    <w:rsid w:val="000A6044"/>
    <w:rsid w:val="000B19B9"/>
    <w:rsid w:val="000C2D7D"/>
    <w:rsid w:val="000D56FE"/>
    <w:rsid w:val="000E0233"/>
    <w:rsid w:val="000E24BB"/>
    <w:rsid w:val="000F0973"/>
    <w:rsid w:val="000F368D"/>
    <w:rsid w:val="000F5D17"/>
    <w:rsid w:val="000F7476"/>
    <w:rsid w:val="001008B1"/>
    <w:rsid w:val="00105E1F"/>
    <w:rsid w:val="001111AC"/>
    <w:rsid w:val="0011121A"/>
    <w:rsid w:val="001325B4"/>
    <w:rsid w:val="00135645"/>
    <w:rsid w:val="00135884"/>
    <w:rsid w:val="00136A82"/>
    <w:rsid w:val="00143789"/>
    <w:rsid w:val="00165174"/>
    <w:rsid w:val="001654DD"/>
    <w:rsid w:val="0017569D"/>
    <w:rsid w:val="0017747B"/>
    <w:rsid w:val="001850B8"/>
    <w:rsid w:val="00187DA1"/>
    <w:rsid w:val="00193F80"/>
    <w:rsid w:val="001B57CC"/>
    <w:rsid w:val="001E6659"/>
    <w:rsid w:val="001F64CC"/>
    <w:rsid w:val="00200B6D"/>
    <w:rsid w:val="00201CBE"/>
    <w:rsid w:val="002102E8"/>
    <w:rsid w:val="00223125"/>
    <w:rsid w:val="00224EB2"/>
    <w:rsid w:val="00233598"/>
    <w:rsid w:val="00237088"/>
    <w:rsid w:val="00254772"/>
    <w:rsid w:val="0026217F"/>
    <w:rsid w:val="002A18BA"/>
    <w:rsid w:val="002A41F3"/>
    <w:rsid w:val="002A6198"/>
    <w:rsid w:val="002B26B5"/>
    <w:rsid w:val="002B7CFD"/>
    <w:rsid w:val="002C203B"/>
    <w:rsid w:val="002C79A1"/>
    <w:rsid w:val="002C7B13"/>
    <w:rsid w:val="00300734"/>
    <w:rsid w:val="00306ADA"/>
    <w:rsid w:val="00307C9F"/>
    <w:rsid w:val="00311BDE"/>
    <w:rsid w:val="00321F6D"/>
    <w:rsid w:val="00323FEC"/>
    <w:rsid w:val="00324894"/>
    <w:rsid w:val="00326C61"/>
    <w:rsid w:val="00327A98"/>
    <w:rsid w:val="003418AC"/>
    <w:rsid w:val="00344EDE"/>
    <w:rsid w:val="003453F2"/>
    <w:rsid w:val="00350D99"/>
    <w:rsid w:val="00352C1F"/>
    <w:rsid w:val="00354118"/>
    <w:rsid w:val="003C67F7"/>
    <w:rsid w:val="003D4122"/>
    <w:rsid w:val="003D6633"/>
    <w:rsid w:val="003E50DF"/>
    <w:rsid w:val="003E5E9A"/>
    <w:rsid w:val="004059E8"/>
    <w:rsid w:val="0040622A"/>
    <w:rsid w:val="00440087"/>
    <w:rsid w:val="004478A6"/>
    <w:rsid w:val="004645BD"/>
    <w:rsid w:val="00467CE8"/>
    <w:rsid w:val="00484F83"/>
    <w:rsid w:val="00486079"/>
    <w:rsid w:val="0048660D"/>
    <w:rsid w:val="00491E27"/>
    <w:rsid w:val="004B0A2E"/>
    <w:rsid w:val="004B3993"/>
    <w:rsid w:val="004B7072"/>
    <w:rsid w:val="004C126B"/>
    <w:rsid w:val="004C14EE"/>
    <w:rsid w:val="004C5CDF"/>
    <w:rsid w:val="004E4973"/>
    <w:rsid w:val="004F2EAC"/>
    <w:rsid w:val="004F3394"/>
    <w:rsid w:val="004F78C9"/>
    <w:rsid w:val="00501DE5"/>
    <w:rsid w:val="005029F2"/>
    <w:rsid w:val="00503232"/>
    <w:rsid w:val="00503AD2"/>
    <w:rsid w:val="00515524"/>
    <w:rsid w:val="00534BE9"/>
    <w:rsid w:val="00542359"/>
    <w:rsid w:val="005517A2"/>
    <w:rsid w:val="0056769C"/>
    <w:rsid w:val="0059517B"/>
    <w:rsid w:val="005A277B"/>
    <w:rsid w:val="005B4FC2"/>
    <w:rsid w:val="005C46B2"/>
    <w:rsid w:val="005E3996"/>
    <w:rsid w:val="005F2E74"/>
    <w:rsid w:val="00614489"/>
    <w:rsid w:val="006208C9"/>
    <w:rsid w:val="00627A7F"/>
    <w:rsid w:val="00643D13"/>
    <w:rsid w:val="00646FAD"/>
    <w:rsid w:val="00656AAC"/>
    <w:rsid w:val="00677096"/>
    <w:rsid w:val="00680466"/>
    <w:rsid w:val="006A316C"/>
    <w:rsid w:val="006B05D6"/>
    <w:rsid w:val="006C31C4"/>
    <w:rsid w:val="006C6EA4"/>
    <w:rsid w:val="006D0C8C"/>
    <w:rsid w:val="006F0411"/>
    <w:rsid w:val="006F2010"/>
    <w:rsid w:val="006F77A0"/>
    <w:rsid w:val="00706B6A"/>
    <w:rsid w:val="0071606F"/>
    <w:rsid w:val="00716964"/>
    <w:rsid w:val="00716B49"/>
    <w:rsid w:val="007212B4"/>
    <w:rsid w:val="00735C16"/>
    <w:rsid w:val="00742EAC"/>
    <w:rsid w:val="00752724"/>
    <w:rsid w:val="00760F17"/>
    <w:rsid w:val="00761C01"/>
    <w:rsid w:val="00762CBD"/>
    <w:rsid w:val="007871DB"/>
    <w:rsid w:val="00794A23"/>
    <w:rsid w:val="007C18B4"/>
    <w:rsid w:val="007E1ECE"/>
    <w:rsid w:val="007E3780"/>
    <w:rsid w:val="007F294C"/>
    <w:rsid w:val="007F4F94"/>
    <w:rsid w:val="00807D3C"/>
    <w:rsid w:val="00811E4A"/>
    <w:rsid w:val="008157F7"/>
    <w:rsid w:val="008212DC"/>
    <w:rsid w:val="008213F8"/>
    <w:rsid w:val="00831003"/>
    <w:rsid w:val="0085086A"/>
    <w:rsid w:val="00852A26"/>
    <w:rsid w:val="0088136E"/>
    <w:rsid w:val="008869BF"/>
    <w:rsid w:val="00897D1D"/>
    <w:rsid w:val="008A3832"/>
    <w:rsid w:val="008A4646"/>
    <w:rsid w:val="008B11BE"/>
    <w:rsid w:val="008E0095"/>
    <w:rsid w:val="008E5BB9"/>
    <w:rsid w:val="008E60A3"/>
    <w:rsid w:val="008F0DE7"/>
    <w:rsid w:val="008F18D8"/>
    <w:rsid w:val="008F44B1"/>
    <w:rsid w:val="008F4C49"/>
    <w:rsid w:val="0090224D"/>
    <w:rsid w:val="00907F95"/>
    <w:rsid w:val="00931528"/>
    <w:rsid w:val="00934746"/>
    <w:rsid w:val="00936FE2"/>
    <w:rsid w:val="009458D2"/>
    <w:rsid w:val="0095620C"/>
    <w:rsid w:val="00961953"/>
    <w:rsid w:val="009661F5"/>
    <w:rsid w:val="00967588"/>
    <w:rsid w:val="009705B3"/>
    <w:rsid w:val="009A4703"/>
    <w:rsid w:val="009C4407"/>
    <w:rsid w:val="009C497E"/>
    <w:rsid w:val="009D3015"/>
    <w:rsid w:val="009F1FF2"/>
    <w:rsid w:val="00A005DA"/>
    <w:rsid w:val="00A02A3B"/>
    <w:rsid w:val="00A1256E"/>
    <w:rsid w:val="00A144F4"/>
    <w:rsid w:val="00A14924"/>
    <w:rsid w:val="00A2148E"/>
    <w:rsid w:val="00A239AF"/>
    <w:rsid w:val="00A23C3E"/>
    <w:rsid w:val="00A35747"/>
    <w:rsid w:val="00A52243"/>
    <w:rsid w:val="00A52F40"/>
    <w:rsid w:val="00A6006B"/>
    <w:rsid w:val="00A6498F"/>
    <w:rsid w:val="00A70974"/>
    <w:rsid w:val="00A7319D"/>
    <w:rsid w:val="00A731EB"/>
    <w:rsid w:val="00A73B71"/>
    <w:rsid w:val="00A75D0B"/>
    <w:rsid w:val="00A85609"/>
    <w:rsid w:val="00AA3F2E"/>
    <w:rsid w:val="00AB1A4E"/>
    <w:rsid w:val="00AC2EF8"/>
    <w:rsid w:val="00AF16E1"/>
    <w:rsid w:val="00B044F8"/>
    <w:rsid w:val="00B12D3B"/>
    <w:rsid w:val="00B226A6"/>
    <w:rsid w:val="00B23ED1"/>
    <w:rsid w:val="00B3137F"/>
    <w:rsid w:val="00B54C7A"/>
    <w:rsid w:val="00B61530"/>
    <w:rsid w:val="00B75038"/>
    <w:rsid w:val="00B83405"/>
    <w:rsid w:val="00B875C2"/>
    <w:rsid w:val="00B929CA"/>
    <w:rsid w:val="00BB65C0"/>
    <w:rsid w:val="00BD6845"/>
    <w:rsid w:val="00BF71B9"/>
    <w:rsid w:val="00C11A2D"/>
    <w:rsid w:val="00C2136A"/>
    <w:rsid w:val="00C3756A"/>
    <w:rsid w:val="00C41070"/>
    <w:rsid w:val="00C414AB"/>
    <w:rsid w:val="00C50DE0"/>
    <w:rsid w:val="00C61342"/>
    <w:rsid w:val="00C6477C"/>
    <w:rsid w:val="00C73CD6"/>
    <w:rsid w:val="00C773E0"/>
    <w:rsid w:val="00C80ED5"/>
    <w:rsid w:val="00C93674"/>
    <w:rsid w:val="00CA2557"/>
    <w:rsid w:val="00CB00B4"/>
    <w:rsid w:val="00CB6636"/>
    <w:rsid w:val="00CB7E17"/>
    <w:rsid w:val="00CE1FFC"/>
    <w:rsid w:val="00CE213B"/>
    <w:rsid w:val="00CF033C"/>
    <w:rsid w:val="00CF2A9F"/>
    <w:rsid w:val="00D036D6"/>
    <w:rsid w:val="00D04654"/>
    <w:rsid w:val="00D226FF"/>
    <w:rsid w:val="00D534CD"/>
    <w:rsid w:val="00D57D4D"/>
    <w:rsid w:val="00D626F3"/>
    <w:rsid w:val="00D63DAE"/>
    <w:rsid w:val="00D66257"/>
    <w:rsid w:val="00D82ED8"/>
    <w:rsid w:val="00D931BE"/>
    <w:rsid w:val="00DC21EE"/>
    <w:rsid w:val="00DC76F5"/>
    <w:rsid w:val="00DD110C"/>
    <w:rsid w:val="00DD4663"/>
    <w:rsid w:val="00DE11DA"/>
    <w:rsid w:val="00DF38EE"/>
    <w:rsid w:val="00E33A71"/>
    <w:rsid w:val="00E47527"/>
    <w:rsid w:val="00E66618"/>
    <w:rsid w:val="00E67D9C"/>
    <w:rsid w:val="00E72954"/>
    <w:rsid w:val="00E74672"/>
    <w:rsid w:val="00E75761"/>
    <w:rsid w:val="00E8311D"/>
    <w:rsid w:val="00E8461E"/>
    <w:rsid w:val="00EA0B50"/>
    <w:rsid w:val="00EA5DD6"/>
    <w:rsid w:val="00EA634B"/>
    <w:rsid w:val="00EB039E"/>
    <w:rsid w:val="00EC71A9"/>
    <w:rsid w:val="00ED587A"/>
    <w:rsid w:val="00ED62A8"/>
    <w:rsid w:val="00EF2047"/>
    <w:rsid w:val="00EF3080"/>
    <w:rsid w:val="00F00405"/>
    <w:rsid w:val="00F01037"/>
    <w:rsid w:val="00F077CB"/>
    <w:rsid w:val="00F22567"/>
    <w:rsid w:val="00F25285"/>
    <w:rsid w:val="00F35773"/>
    <w:rsid w:val="00F36A4A"/>
    <w:rsid w:val="00F47A41"/>
    <w:rsid w:val="00F54B74"/>
    <w:rsid w:val="00F72154"/>
    <w:rsid w:val="00F7477B"/>
    <w:rsid w:val="00F75DD6"/>
    <w:rsid w:val="00F75F10"/>
    <w:rsid w:val="00F80133"/>
    <w:rsid w:val="00FA4E7E"/>
    <w:rsid w:val="00FB76BE"/>
    <w:rsid w:val="00FD3101"/>
    <w:rsid w:val="00FD48B5"/>
    <w:rsid w:val="00FE1C5D"/>
    <w:rsid w:val="00FE5099"/>
    <w:rsid w:val="00FF4401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5C83C1-980A-4BD9-A121-B4C1D7C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F04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C2D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C2D7D"/>
    <w:rPr>
      <w:kern w:val="2"/>
      <w:sz w:val="21"/>
      <w:szCs w:val="24"/>
    </w:rPr>
  </w:style>
  <w:style w:type="paragraph" w:styleId="a6">
    <w:name w:val="footer"/>
    <w:basedOn w:val="a"/>
    <w:link w:val="a7"/>
    <w:rsid w:val="000C2D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C2D7D"/>
    <w:rPr>
      <w:kern w:val="2"/>
      <w:sz w:val="21"/>
      <w:szCs w:val="24"/>
    </w:rPr>
  </w:style>
  <w:style w:type="character" w:styleId="a8">
    <w:name w:val="Hyperlink"/>
    <w:rsid w:val="00EF2047"/>
    <w:rPr>
      <w:color w:val="0000FF"/>
      <w:u w:val="single"/>
    </w:rPr>
  </w:style>
  <w:style w:type="paragraph" w:styleId="a9">
    <w:name w:val="Balloon Text"/>
    <w:basedOn w:val="a"/>
    <w:link w:val="aa"/>
    <w:rsid w:val="00907F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07F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11B9D-D5B7-4749-B699-5202F934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　 　 月　　  日 （　 　）</vt:lpstr>
      <vt:lpstr> 　　　　　　　　　　　　　　　　　　　　　　　    2009年　 　 月　　  日 （　 　）</vt:lpstr>
    </vt:vector>
  </TitlesOfParts>
  <Company>THine Electronics, Inc.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　 　 月　　  日 （　 　）</dc:title>
  <dc:subject/>
  <dc:creator>nawa-shizuka</dc:creator>
  <cp:keywords/>
  <cp:lastModifiedBy>Takeo Yamamoto</cp:lastModifiedBy>
  <cp:revision>2</cp:revision>
  <cp:lastPrinted>2018-03-02T11:15:00Z</cp:lastPrinted>
  <dcterms:created xsi:type="dcterms:W3CDTF">2019-02-28T23:12:00Z</dcterms:created>
  <dcterms:modified xsi:type="dcterms:W3CDTF">2019-02-28T23:12:00Z</dcterms:modified>
</cp:coreProperties>
</file>